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69" w:rsidRDefault="009E273B" w:rsidP="00842469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-114300</wp:posOffset>
                </wp:positionV>
                <wp:extent cx="486410" cy="22860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E" w:rsidRPr="001512AF" w:rsidRDefault="00A478EE" w:rsidP="00842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2AF">
                              <w:rPr>
                                <w:sz w:val="16"/>
                                <w:szCs w:val="16"/>
                              </w:rPr>
                              <w:t>OF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1512A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2pt;margin-top:-9pt;width:38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" stroked="f">
                <v:textbox>
                  <w:txbxContent>
                    <w:p w:rsidR="00A478EE" w:rsidRPr="001512AF" w:rsidRDefault="00A478EE" w:rsidP="00842469">
                      <w:pPr>
                        <w:rPr>
                          <w:sz w:val="16"/>
                          <w:szCs w:val="16"/>
                        </w:rPr>
                      </w:pPr>
                      <w:r w:rsidRPr="001512AF">
                        <w:rPr>
                          <w:sz w:val="16"/>
                          <w:szCs w:val="16"/>
                        </w:rPr>
                        <w:t>OFR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1512AF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42469" w:rsidRDefault="00842469" w:rsidP="00842469"/>
    <w:p w:rsidR="00842469" w:rsidRDefault="00842469" w:rsidP="00842469">
      <w:pPr>
        <w:pStyle w:val="KonuBal"/>
        <w:rPr>
          <w:sz w:val="26"/>
          <w:szCs w:val="26"/>
        </w:rPr>
      </w:pPr>
    </w:p>
    <w:p w:rsidR="00842469" w:rsidRPr="00101D33" w:rsidRDefault="00842469" w:rsidP="00842469">
      <w:pPr>
        <w:pStyle w:val="KonuBal"/>
        <w:rPr>
          <w:sz w:val="26"/>
          <w:szCs w:val="26"/>
        </w:rPr>
      </w:pPr>
      <w:r>
        <w:rPr>
          <w:sz w:val="26"/>
          <w:szCs w:val="26"/>
        </w:rPr>
        <w:t>ARDAHAN</w:t>
      </w:r>
      <w:r w:rsidRPr="00101D33">
        <w:rPr>
          <w:sz w:val="26"/>
          <w:szCs w:val="26"/>
        </w:rPr>
        <w:t xml:space="preserve"> ÜNİVERSİTESİ</w:t>
      </w:r>
    </w:p>
    <w:p w:rsidR="00842469" w:rsidRPr="00101D33" w:rsidRDefault="00591483" w:rsidP="00842469">
      <w:pPr>
        <w:pStyle w:val="Altyaz"/>
        <w:rPr>
          <w:sz w:val="26"/>
          <w:szCs w:val="26"/>
        </w:rPr>
      </w:pPr>
      <w:r w:rsidRPr="00591483">
        <w:rPr>
          <w:sz w:val="26"/>
          <w:szCs w:val="26"/>
        </w:rPr>
        <w:t xml:space="preserve">LİSANSÜSTÜ EĞİTİM </w:t>
      </w:r>
      <w:bookmarkStart w:id="0" w:name="_GoBack"/>
      <w:bookmarkEnd w:id="0"/>
      <w:r w:rsidR="00842469" w:rsidRPr="00101D33">
        <w:rPr>
          <w:sz w:val="26"/>
          <w:szCs w:val="26"/>
        </w:rPr>
        <w:t>ENSTİTÜSÜ</w:t>
      </w:r>
    </w:p>
    <w:p w:rsidR="00842469" w:rsidRPr="00101D33" w:rsidRDefault="00842469" w:rsidP="00842469">
      <w:pPr>
        <w:pStyle w:val="Balk3"/>
        <w:rPr>
          <w:sz w:val="26"/>
          <w:szCs w:val="26"/>
        </w:rPr>
      </w:pPr>
      <w:r w:rsidRPr="00101D33">
        <w:rPr>
          <w:sz w:val="26"/>
          <w:szCs w:val="26"/>
        </w:rPr>
        <w:t xml:space="preserve">  ÖĞRENCİ DERS EKLEME-BIRAKMA FORMU</w:t>
      </w:r>
    </w:p>
    <w:p w:rsidR="00842469" w:rsidRDefault="00842469" w:rsidP="00842469">
      <w:pPr>
        <w:pBdr>
          <w:bottom w:val="single" w:sz="18" w:space="1" w:color="auto"/>
        </w:pBdr>
        <w:ind w:left="4956" w:right="-52" w:hanging="5002"/>
        <w:rPr>
          <w:b/>
          <w:sz w:val="16"/>
        </w:rPr>
      </w:pPr>
    </w:p>
    <w:p w:rsidR="00842469" w:rsidRDefault="00842469" w:rsidP="00842469">
      <w:pPr>
        <w:jc w:val="both"/>
        <w:rPr>
          <w:b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Öğrenci No :</w:t>
      </w:r>
    </w:p>
    <w:p w:rsidR="00842469" w:rsidRPr="006541FC" w:rsidRDefault="00842469" w:rsidP="00842469">
      <w:pPr>
        <w:jc w:val="both"/>
      </w:pPr>
    </w:p>
    <w:p w:rsidR="00842469" w:rsidRPr="00736C04" w:rsidRDefault="00842469" w:rsidP="00842469">
      <w:pPr>
        <w:jc w:val="both"/>
        <w:rPr>
          <w:b/>
          <w:sz w:val="22"/>
          <w:szCs w:val="22"/>
        </w:rPr>
      </w:pPr>
      <w:r w:rsidRPr="006541FC">
        <w:rPr>
          <w:sz w:val="22"/>
          <w:szCs w:val="22"/>
        </w:rPr>
        <w:t>Adı ve Soyadı :</w:t>
      </w:r>
      <w:r>
        <w:rPr>
          <w:sz w:val="22"/>
          <w:szCs w:val="22"/>
        </w:rPr>
        <w:t xml:space="preserve"> </w:t>
      </w:r>
    </w:p>
    <w:p w:rsidR="00842469" w:rsidRPr="00736C04" w:rsidRDefault="00842469" w:rsidP="00842469">
      <w:pPr>
        <w:jc w:val="both"/>
        <w:rPr>
          <w:b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Danışmanı :</w:t>
      </w:r>
    </w:p>
    <w:p w:rsidR="00842469" w:rsidRPr="006541FC" w:rsidRDefault="00842469" w:rsidP="00842469">
      <w:pPr>
        <w:jc w:val="both"/>
        <w:rPr>
          <w:sz w:val="22"/>
          <w:szCs w:val="22"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Anabilim Dalı :</w:t>
      </w:r>
      <w:r w:rsidRPr="00736C04">
        <w:rPr>
          <w:b/>
          <w:sz w:val="22"/>
          <w:szCs w:val="22"/>
        </w:rPr>
        <w:t xml:space="preserve"> </w:t>
      </w:r>
    </w:p>
    <w:p w:rsidR="00842469" w:rsidRPr="006541FC" w:rsidRDefault="00842469" w:rsidP="00842469">
      <w:pPr>
        <w:jc w:val="both"/>
        <w:rPr>
          <w:sz w:val="22"/>
          <w:szCs w:val="22"/>
        </w:rPr>
      </w:pPr>
    </w:p>
    <w:p w:rsidR="00842469" w:rsidRPr="00547A02" w:rsidRDefault="00842469" w:rsidP="00842469">
      <w:pPr>
        <w:jc w:val="both"/>
        <w:rPr>
          <w:b/>
          <w:sz w:val="22"/>
          <w:szCs w:val="22"/>
        </w:rPr>
      </w:pPr>
      <w:r w:rsidRPr="006541FC">
        <w:rPr>
          <w:sz w:val="22"/>
          <w:szCs w:val="22"/>
        </w:rPr>
        <w:t>Bilim Dalı :</w:t>
      </w:r>
      <w:r>
        <w:rPr>
          <w:sz w:val="22"/>
          <w:szCs w:val="22"/>
        </w:rPr>
        <w:t xml:space="preserve">  </w:t>
      </w:r>
    </w:p>
    <w:p w:rsidR="00842469" w:rsidRDefault="00842469" w:rsidP="00842469">
      <w:pPr>
        <w:jc w:val="both"/>
        <w:rPr>
          <w:b/>
        </w:rPr>
      </w:pPr>
    </w:p>
    <w:p w:rsidR="00842469" w:rsidRDefault="00842469" w:rsidP="00842469">
      <w:pPr>
        <w:jc w:val="both"/>
        <w:rPr>
          <w:b/>
        </w:rPr>
      </w:pPr>
      <w:r>
        <w:rPr>
          <w:b/>
        </w:rPr>
        <w:t xml:space="preserve">Programı : </w:t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591483">
        <w:fldChar w:fldCharType="separate"/>
      </w:r>
      <w:r w:rsidR="00403691" w:rsidRPr="00630CB3">
        <w:fldChar w:fldCharType="end"/>
      </w:r>
      <w:r>
        <w:t xml:space="preserve"> </w:t>
      </w:r>
      <w:r w:rsidRPr="00B101DC">
        <w:rPr>
          <w:b/>
        </w:rPr>
        <w:t xml:space="preserve">Tezli Yüksek Lisans     </w:t>
      </w:r>
      <w:r w:rsidR="0042119B">
        <w:rPr>
          <w:b/>
        </w:rPr>
        <w:tab/>
      </w:r>
      <w:r w:rsidR="0042119B">
        <w:rPr>
          <w:b/>
        </w:rPr>
        <w:tab/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591483">
        <w:fldChar w:fldCharType="separate"/>
      </w:r>
      <w:r w:rsidR="00403691" w:rsidRPr="00B101DC">
        <w:fldChar w:fldCharType="end"/>
      </w:r>
      <w:r>
        <w:t xml:space="preserve"> </w:t>
      </w:r>
      <w:r w:rsidRPr="00B101DC">
        <w:rPr>
          <w:b/>
        </w:rPr>
        <w:t xml:space="preserve">Doktora </w:t>
      </w:r>
      <w:r w:rsidR="0042119B">
        <w:rPr>
          <w:b/>
        </w:rPr>
        <w:tab/>
      </w:r>
      <w:r w:rsidR="0042119B">
        <w:rPr>
          <w:b/>
        </w:rPr>
        <w:tab/>
      </w:r>
      <w:r w:rsidR="0042119B">
        <w:rPr>
          <w:b/>
        </w:rPr>
        <w:tab/>
      </w:r>
      <w:r w:rsidRPr="00B101DC">
        <w:rPr>
          <w:b/>
        </w:rPr>
        <w:t xml:space="preserve"> </w:t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591483">
        <w:fldChar w:fldCharType="separate"/>
      </w:r>
      <w:r w:rsidR="00403691" w:rsidRPr="00630CB3">
        <w:fldChar w:fldCharType="end"/>
      </w:r>
      <w:r>
        <w:t xml:space="preserve"> </w:t>
      </w:r>
      <w:r w:rsidRPr="00B101DC">
        <w:rPr>
          <w:b/>
        </w:rPr>
        <w:t>Özel Öğrenci</w:t>
      </w:r>
      <w:r>
        <w:tab/>
      </w:r>
      <w:r>
        <w:rPr>
          <w:b/>
        </w:rPr>
        <w:t xml:space="preserve">   </w:t>
      </w:r>
    </w:p>
    <w:p w:rsidR="00842469" w:rsidRPr="00B101DC" w:rsidRDefault="00842469" w:rsidP="00842469">
      <w:pPr>
        <w:jc w:val="both"/>
        <w:rPr>
          <w:b/>
        </w:rPr>
      </w:pPr>
      <w:r>
        <w:rPr>
          <w:b/>
        </w:rPr>
        <w:t xml:space="preserve">Durumu :   </w:t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591483">
        <w:fldChar w:fldCharType="separate"/>
      </w:r>
      <w:r w:rsidR="00403691" w:rsidRPr="00630CB3">
        <w:fldChar w:fldCharType="end"/>
      </w:r>
      <w:r w:rsidRPr="00B101DC">
        <w:rPr>
          <w:b/>
        </w:rPr>
        <w:t>Ders Aşaması</w:t>
      </w:r>
      <w:r>
        <w:t xml:space="preserve"> </w:t>
      </w:r>
      <w:r w:rsidRPr="00B101DC">
        <w:rPr>
          <w:b/>
        </w:rPr>
        <w:t xml:space="preserve">  </w:t>
      </w:r>
      <w:r>
        <w:rPr>
          <w:b/>
        </w:rPr>
        <w:t xml:space="preserve">             </w:t>
      </w:r>
      <w:r w:rsidR="0042119B">
        <w:rPr>
          <w:b/>
        </w:rPr>
        <w:tab/>
      </w:r>
      <w:r w:rsidR="0042119B">
        <w:rPr>
          <w:b/>
        </w:rPr>
        <w:tab/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591483">
        <w:fldChar w:fldCharType="separate"/>
      </w:r>
      <w:r w:rsidR="00403691" w:rsidRPr="00B101DC">
        <w:fldChar w:fldCharType="end"/>
      </w:r>
      <w:r>
        <w:t xml:space="preserve"> </w:t>
      </w:r>
      <w:r w:rsidRPr="00B101DC">
        <w:rPr>
          <w:b/>
        </w:rPr>
        <w:t xml:space="preserve">Yeterlik Aşaması </w:t>
      </w:r>
      <w:r>
        <w:t xml:space="preserve">         </w:t>
      </w:r>
      <w:r w:rsidR="0042119B">
        <w:tab/>
        <w:t xml:space="preserve"> </w:t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591483">
        <w:fldChar w:fldCharType="separate"/>
      </w:r>
      <w:r w:rsidR="00403691" w:rsidRPr="00B101DC">
        <w:fldChar w:fldCharType="end"/>
      </w:r>
      <w:r>
        <w:t xml:space="preserve"> </w:t>
      </w:r>
      <w:r>
        <w:rPr>
          <w:b/>
        </w:rPr>
        <w:t xml:space="preserve">Tez Aşaması </w:t>
      </w:r>
    </w:p>
    <w:p w:rsidR="00842469" w:rsidRDefault="00842469" w:rsidP="00842469">
      <w:pPr>
        <w:jc w:val="both"/>
        <w:rPr>
          <w:b/>
        </w:rPr>
      </w:pPr>
    </w:p>
    <w:p w:rsidR="00842469" w:rsidRDefault="00842469" w:rsidP="00842469">
      <w:pPr>
        <w:jc w:val="both"/>
        <w:rPr>
          <w:b/>
        </w:rPr>
      </w:pPr>
      <w:r>
        <w:rPr>
          <w:b/>
        </w:rPr>
        <w:t xml:space="preserve">Dönemi :   </w:t>
      </w:r>
      <w:r w:rsidR="00D21FF8">
        <w:rPr>
          <w:b/>
        </w:rPr>
        <w:t>…………………</w:t>
      </w:r>
      <w:r w:rsidR="0042119B">
        <w:rPr>
          <w:b/>
        </w:rPr>
        <w:t xml:space="preserve"> </w:t>
      </w:r>
      <w:r>
        <w:rPr>
          <w:b/>
        </w:rPr>
        <w:t xml:space="preserve"> Eğitim-Öğretim yılı  </w:t>
      </w:r>
      <w:r w:rsidR="0042119B">
        <w:rPr>
          <w:b/>
        </w:rPr>
        <w:tab/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591483">
        <w:fldChar w:fldCharType="separate"/>
      </w:r>
      <w:r w:rsidR="00403691" w:rsidRPr="00630CB3">
        <w:fldChar w:fldCharType="end"/>
      </w:r>
      <w:r>
        <w:t xml:space="preserve"> </w:t>
      </w:r>
      <w:r w:rsidRPr="005D57D6">
        <w:rPr>
          <w:b/>
        </w:rPr>
        <w:t>Birinci Yarıyılı</w:t>
      </w:r>
      <w:r>
        <w:t xml:space="preserve">        </w:t>
      </w:r>
      <w:r w:rsidR="0042119B">
        <w:tab/>
      </w:r>
      <w:r w:rsidR="0042119B">
        <w:tab/>
      </w:r>
      <w:r>
        <w:t xml:space="preserve"> </w:t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591483">
        <w:fldChar w:fldCharType="separate"/>
      </w:r>
      <w:r w:rsidR="00403691" w:rsidRPr="00B101DC">
        <w:fldChar w:fldCharType="end"/>
      </w:r>
      <w:r>
        <w:t xml:space="preserve"> </w:t>
      </w:r>
      <w:r w:rsidRPr="005D57D6">
        <w:rPr>
          <w:b/>
        </w:rPr>
        <w:t>İkinci Yarıyılı</w:t>
      </w:r>
    </w:p>
    <w:p w:rsidR="00842469" w:rsidRDefault="00842469" w:rsidP="00842469">
      <w:pPr>
        <w:jc w:val="both"/>
        <w:rPr>
          <w:b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Yazışma Adresi :</w:t>
      </w:r>
    </w:p>
    <w:p w:rsidR="00842469" w:rsidRPr="006541FC" w:rsidRDefault="00842469" w:rsidP="00842469">
      <w:pPr>
        <w:jc w:val="both"/>
        <w:rPr>
          <w:sz w:val="22"/>
          <w:szCs w:val="22"/>
        </w:rPr>
      </w:pPr>
    </w:p>
    <w:p w:rsidR="00842469" w:rsidRDefault="0042119B" w:rsidP="00842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 :    </w:t>
      </w:r>
    </w:p>
    <w:p w:rsidR="00D21FF8" w:rsidRPr="006541FC" w:rsidRDefault="00D21FF8" w:rsidP="00842469">
      <w:pPr>
        <w:jc w:val="both"/>
        <w:rPr>
          <w:sz w:val="22"/>
          <w:szCs w:val="22"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Elektronik Posta :</w:t>
      </w:r>
    </w:p>
    <w:p w:rsidR="00842469" w:rsidRPr="0060011B" w:rsidRDefault="00842469" w:rsidP="00842469">
      <w:pPr>
        <w:pBdr>
          <w:bottom w:val="single" w:sz="12" w:space="1" w:color="auto"/>
        </w:pBdr>
        <w:ind w:left="-46" w:right="-52" w:firstLine="46"/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62" w:type="dxa"/>
        <w:tblLook w:val="01E0" w:firstRow="1" w:lastRow="1" w:firstColumn="1" w:lastColumn="1" w:noHBand="0" w:noVBand="0"/>
      </w:tblPr>
      <w:tblGrid>
        <w:gridCol w:w="616"/>
        <w:gridCol w:w="1040"/>
        <w:gridCol w:w="947"/>
        <w:gridCol w:w="2135"/>
        <w:gridCol w:w="417"/>
        <w:gridCol w:w="1975"/>
        <w:gridCol w:w="573"/>
        <w:gridCol w:w="1727"/>
        <w:gridCol w:w="874"/>
        <w:gridCol w:w="17"/>
        <w:gridCol w:w="39"/>
      </w:tblGrid>
      <w:tr w:rsidR="00842469" w:rsidTr="00DF5CB6">
        <w:tc>
          <w:tcPr>
            <w:tcW w:w="2603" w:type="dxa"/>
            <w:gridSpan w:val="3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Öğrenci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42469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Danışman 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548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nabilim Dalı Başkanı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>Tarih: …./…../…..</w:t>
            </w:r>
          </w:p>
        </w:tc>
      </w:tr>
      <w:tr w:rsidR="00842469" w:rsidTr="00DF5CB6">
        <w:trPr>
          <w:gridAfter w:val="1"/>
          <w:wAfter w:w="39" w:type="dxa"/>
        </w:trPr>
        <w:tc>
          <w:tcPr>
            <w:tcW w:w="10321" w:type="dxa"/>
            <w:gridSpan w:val="10"/>
          </w:tcPr>
          <w:p w:rsidR="00842469" w:rsidRPr="006541FC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AYIT YENİLEMEDE BİLDİRİLEN DERS BİLGİSİNE </w:t>
            </w:r>
            <w:r w:rsidRPr="00DA2900">
              <w:rPr>
                <w:rFonts w:ascii="Elephant" w:hAnsi="Elephant"/>
                <w:b/>
                <w:i/>
                <w:sz w:val="26"/>
                <w:szCs w:val="26"/>
              </w:rPr>
              <w:t>EKLENEN</w:t>
            </w:r>
            <w:r>
              <w:rPr>
                <w:b/>
              </w:rPr>
              <w:t xml:space="preserve"> DERS / DERSLER </w:t>
            </w:r>
          </w:p>
          <w:p w:rsidR="00842469" w:rsidRPr="006541FC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Tr="00DF5CB6">
        <w:trPr>
          <w:gridAfter w:val="2"/>
          <w:wAfter w:w="56" w:type="dxa"/>
        </w:trPr>
        <w:tc>
          <w:tcPr>
            <w:tcW w:w="616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0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392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 Vere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2300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Verildiği </w:t>
            </w: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Anabilim (Bilim)Dalı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redisi</w:t>
            </w: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201BB5" w:rsidRDefault="001E0395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1E0395" w:rsidRPr="00201BB5" w:rsidRDefault="001E0395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FF30EE" w:rsidTr="00DF5CB6">
        <w:trPr>
          <w:gridAfter w:val="2"/>
          <w:wAfter w:w="56" w:type="dxa"/>
        </w:trPr>
        <w:tc>
          <w:tcPr>
            <w:tcW w:w="616" w:type="dxa"/>
          </w:tcPr>
          <w:p w:rsidR="00FF30EE" w:rsidRPr="005D57D6" w:rsidRDefault="00FF30EE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FF30EE" w:rsidRPr="00201BB5" w:rsidRDefault="00FF30EE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FF30EE" w:rsidRPr="00201BB5" w:rsidRDefault="00FF30EE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FF30EE" w:rsidRPr="00201BB5" w:rsidRDefault="00FF30EE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FF30EE" w:rsidRPr="005D57D6" w:rsidRDefault="00FF30EE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FF30EE" w:rsidRPr="005D57D6" w:rsidRDefault="00FF30EE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201BB5" w:rsidRDefault="001E0395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1E0395" w:rsidRPr="00201BB5" w:rsidRDefault="001E0395" w:rsidP="0061584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351331" w:rsidTr="00DF5CB6">
        <w:trPr>
          <w:gridAfter w:val="2"/>
          <w:wAfter w:w="56" w:type="dxa"/>
        </w:trPr>
        <w:tc>
          <w:tcPr>
            <w:tcW w:w="616" w:type="dxa"/>
          </w:tcPr>
          <w:p w:rsidR="00351331" w:rsidRPr="005D57D6" w:rsidRDefault="00351331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51331" w:rsidRPr="00980A76" w:rsidRDefault="00351331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351331" w:rsidRPr="00980A76" w:rsidRDefault="00351331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351331" w:rsidRPr="00980A76" w:rsidRDefault="00351331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351331" w:rsidRPr="005D57D6" w:rsidRDefault="00351331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351331" w:rsidRPr="005D57D6" w:rsidRDefault="00351331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5109AA" w:rsidRDefault="001E0395" w:rsidP="001E0395">
            <w:pPr>
              <w:tabs>
                <w:tab w:val="left" w:pos="-46"/>
              </w:tabs>
              <w:jc w:val="center"/>
            </w:pPr>
          </w:p>
        </w:tc>
        <w:tc>
          <w:tcPr>
            <w:tcW w:w="3082" w:type="dxa"/>
            <w:gridSpan w:val="2"/>
          </w:tcPr>
          <w:p w:rsidR="001E0395" w:rsidRPr="005109AA" w:rsidRDefault="001E0395" w:rsidP="001E0395">
            <w:pPr>
              <w:tabs>
                <w:tab w:val="left" w:pos="-46"/>
              </w:tabs>
              <w:jc w:val="center"/>
            </w:pPr>
          </w:p>
        </w:tc>
        <w:tc>
          <w:tcPr>
            <w:tcW w:w="2392" w:type="dxa"/>
            <w:gridSpan w:val="2"/>
          </w:tcPr>
          <w:p w:rsidR="001E0395" w:rsidRPr="005109AA" w:rsidRDefault="001E0395" w:rsidP="001E0395">
            <w:pPr>
              <w:tabs>
                <w:tab w:val="left" w:pos="-46"/>
              </w:tabs>
              <w:jc w:val="center"/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201BB5" w:rsidRDefault="001E0395" w:rsidP="001E0395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6541FC" w:rsidTr="00DF5CB6">
        <w:trPr>
          <w:gridAfter w:val="1"/>
          <w:wAfter w:w="39" w:type="dxa"/>
        </w:trPr>
        <w:tc>
          <w:tcPr>
            <w:tcW w:w="10321" w:type="dxa"/>
            <w:gridSpan w:val="10"/>
          </w:tcPr>
          <w:p w:rsidR="00842469" w:rsidRPr="006541FC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AYIT YENİLEMEDE BİLDİRİLEN DERS BİLGİSİNDEN </w:t>
            </w:r>
            <w:r w:rsidRPr="00DA2900">
              <w:rPr>
                <w:rFonts w:ascii="Elephant" w:hAnsi="Elephant"/>
                <w:b/>
                <w:i/>
                <w:sz w:val="26"/>
                <w:szCs w:val="26"/>
              </w:rPr>
              <w:t>BIRAKILAN</w:t>
            </w:r>
            <w:r w:rsidRPr="00DA2900"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DERS / DERSLER </w:t>
            </w:r>
          </w:p>
          <w:p w:rsidR="00842469" w:rsidRPr="006541FC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0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392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 Vere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2300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Verildiği </w:t>
            </w: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Anabilim (Bilim)Dalı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redisi</w:t>
            </w: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</w:tbl>
    <w:p w:rsidR="00842469" w:rsidRDefault="00842469" w:rsidP="00842469">
      <w:pPr>
        <w:pStyle w:val="Balk5"/>
        <w:jc w:val="left"/>
      </w:pPr>
    </w:p>
    <w:p w:rsidR="00842469" w:rsidRDefault="00842469" w:rsidP="00842469"/>
    <w:sectPr w:rsidR="00842469" w:rsidSect="00DF5CB6">
      <w:pgSz w:w="11340" w:h="15309" w:code="9"/>
      <w:pgMar w:top="0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C55CD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66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8D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6F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65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C1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C64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7144CA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A1C1C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52226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FBA538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A8832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7D623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9A8B9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3D0AB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4063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1CC414D2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359E77C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EC554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17AF09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3CE0F3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FDE1F0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E38341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91AEDF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F362BA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026AEC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14DAA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D2EE2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D5A45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42E57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78629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D0018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BA4FF4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8CC4E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5400F17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DB82BAA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62DC158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B368501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DE24C4E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98918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A0A0F9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82F4558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A8C644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EFCE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CB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EAC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AE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4B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2C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F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06D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28D84822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2F85EB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11A0FE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32C4A5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E22948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968A2E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02809C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F508A2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E2AC866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83FCE744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CC1607B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D6FE743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AE4878EA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418CE76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A3C13A4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FCFAC74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D5827FA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279AB0A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374EFAE2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617E99B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B102AFA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35961AE6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53E615E4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3E826C32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4ADA1124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72A2968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DFB0EA4C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4746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4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8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6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2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83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4A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A0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DA547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E1A7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04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2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4D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EE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82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CA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4F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915868D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B7BAD29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E0401C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A7A84A88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BAB4FCA6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1D3C08B6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7BF2774E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51AE090E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9C46A5B0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FFF622D8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2B92019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6E088EC8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33080A24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4E86C88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664E7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65FE3C74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8C38AD2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8E364A0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7F9855F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4FDE74D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595C806C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506D53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CB4EF6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CC6CAD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436389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103E877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04489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F4C4C400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BF04A44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B0F89E64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CACA201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56B6F02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16D083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1158CBFE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4C7A738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477CDD5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4A728C6E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ABE55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AC905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CEC60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358224C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28802D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48693C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09A2B8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7F0A63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08F4D4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59F21DD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D30245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B98819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D32BA8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B98EA9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FF015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E6968BB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18C764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8DD6C826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C661EE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1490512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0180F8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0A1B9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404281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B56C89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31EF6C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E2027C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F9B08AE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70C260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A7E7A7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754DBA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CC8501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CA84D1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262F4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44CE012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AE4E51E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F37A22F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647D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80EF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4529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E0AD3D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4659D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30CD2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398439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1C4C4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B7EEA984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D260C0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8E8C0C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1A436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9F2F4F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95069A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A9C82F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E44552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A44A0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51EAED9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296433E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269A503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7D8F7B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23A4D4E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3FD6539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5852960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DD6167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6D861D3C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F55A2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A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4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CD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EC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A4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03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2EE8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A8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6E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A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8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26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5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0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8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74C2B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24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62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A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0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2A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A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368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469"/>
    <w:rsid w:val="0006636A"/>
    <w:rsid w:val="00072BC2"/>
    <w:rsid w:val="00102388"/>
    <w:rsid w:val="00120761"/>
    <w:rsid w:val="001D66AE"/>
    <w:rsid w:val="001E0395"/>
    <w:rsid w:val="00207CA2"/>
    <w:rsid w:val="00274780"/>
    <w:rsid w:val="00275D44"/>
    <w:rsid w:val="002840F7"/>
    <w:rsid w:val="00293D31"/>
    <w:rsid w:val="002A4829"/>
    <w:rsid w:val="002B7D0E"/>
    <w:rsid w:val="002C3434"/>
    <w:rsid w:val="00351331"/>
    <w:rsid w:val="003E38D1"/>
    <w:rsid w:val="00403691"/>
    <w:rsid w:val="0042119B"/>
    <w:rsid w:val="00441F01"/>
    <w:rsid w:val="00494B49"/>
    <w:rsid w:val="004D132E"/>
    <w:rsid w:val="004D401E"/>
    <w:rsid w:val="005032D8"/>
    <w:rsid w:val="005440B1"/>
    <w:rsid w:val="00544779"/>
    <w:rsid w:val="00571C09"/>
    <w:rsid w:val="00587843"/>
    <w:rsid w:val="00591483"/>
    <w:rsid w:val="005E3A27"/>
    <w:rsid w:val="0061584D"/>
    <w:rsid w:val="006D1E70"/>
    <w:rsid w:val="007112F4"/>
    <w:rsid w:val="007230A8"/>
    <w:rsid w:val="00771032"/>
    <w:rsid w:val="007712C2"/>
    <w:rsid w:val="00784E79"/>
    <w:rsid w:val="007C68DE"/>
    <w:rsid w:val="007F5178"/>
    <w:rsid w:val="00807B42"/>
    <w:rsid w:val="00811AA2"/>
    <w:rsid w:val="0082473F"/>
    <w:rsid w:val="00842469"/>
    <w:rsid w:val="00851653"/>
    <w:rsid w:val="00896E0B"/>
    <w:rsid w:val="00980A76"/>
    <w:rsid w:val="00987687"/>
    <w:rsid w:val="009B4580"/>
    <w:rsid w:val="009E273B"/>
    <w:rsid w:val="009E341F"/>
    <w:rsid w:val="00A478EE"/>
    <w:rsid w:val="00A54453"/>
    <w:rsid w:val="00A56742"/>
    <w:rsid w:val="00AF0A85"/>
    <w:rsid w:val="00B22E3A"/>
    <w:rsid w:val="00B70B4F"/>
    <w:rsid w:val="00B8762A"/>
    <w:rsid w:val="00BD2560"/>
    <w:rsid w:val="00C30F9B"/>
    <w:rsid w:val="00C4246D"/>
    <w:rsid w:val="00C64087"/>
    <w:rsid w:val="00C75FD6"/>
    <w:rsid w:val="00CE68F2"/>
    <w:rsid w:val="00D0229B"/>
    <w:rsid w:val="00D06EA5"/>
    <w:rsid w:val="00D21FF8"/>
    <w:rsid w:val="00D425AD"/>
    <w:rsid w:val="00DC0C52"/>
    <w:rsid w:val="00DE29CD"/>
    <w:rsid w:val="00DF5CB6"/>
    <w:rsid w:val="00E1759D"/>
    <w:rsid w:val="00E20635"/>
    <w:rsid w:val="00E56FFD"/>
    <w:rsid w:val="00E60C39"/>
    <w:rsid w:val="00F67359"/>
    <w:rsid w:val="00FB3109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CEC80-2A81-4965-B7FB-DD34706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42469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842469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842469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842469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842469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842469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842469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842469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842469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842469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842469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2469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842469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rsid w:val="00842469"/>
    <w:rPr>
      <w:color w:val="0000FF"/>
      <w:u w:val="single"/>
    </w:rPr>
  </w:style>
  <w:style w:type="character" w:styleId="zlenenKpr">
    <w:name w:val="FollowedHyperlink"/>
    <w:basedOn w:val="VarsaylanParagrafYazTipi"/>
    <w:rsid w:val="00842469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842469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42469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42469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42469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42469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842469"/>
    <w:pPr>
      <w:tabs>
        <w:tab w:val="left" w:pos="-46"/>
      </w:tabs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42469"/>
    <w:pPr>
      <w:ind w:left="92" w:firstLine="19"/>
      <w:jc w:val="both"/>
    </w:pPr>
    <w:rPr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842469"/>
    <w:pPr>
      <w:ind w:left="-736"/>
      <w:jc w:val="both"/>
    </w:pPr>
    <w:rPr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84246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84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424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424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BFEF-EE50-4B8A-8E9D-FFBA540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anter</dc:creator>
  <cp:lastModifiedBy>Sevil Derin</cp:lastModifiedBy>
  <cp:revision>4</cp:revision>
  <dcterms:created xsi:type="dcterms:W3CDTF">2012-11-29T12:21:00Z</dcterms:created>
  <dcterms:modified xsi:type="dcterms:W3CDTF">2019-12-13T08:11:00Z</dcterms:modified>
</cp:coreProperties>
</file>